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TTARIES FOR ELECTRIC VEHICLES-RESEARCH，DEVELOPMENT，TESTING AND EVALUATION SP-541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TTARIES FOR ELECTRIC VEHICLES-RESEARCH，DEVELOPMENT，TESTING AND EVALUATION SP-5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614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BATTARIES FOR ELECTRIC VEHICLES-RESEARCH，DEVELOPMENT，TESTING AND EVALUATION SP-5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